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3796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02575E" w:rsidRDefault="0002575E" w:rsidP="0002575E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 формировании постоянных комиссий </w:t>
                  </w:r>
                </w:p>
                <w:p w:rsidR="0002575E" w:rsidRDefault="0002575E" w:rsidP="0002575E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а сельского поселения Мраковский сельсовет муниципального района Гафурийский район Республики Башкортостан </w:t>
                  </w:r>
                </w:p>
                <w:p w:rsidR="0002575E" w:rsidRDefault="0002575E" w:rsidP="0002575E">
                  <w:pPr>
                    <w:rPr>
                      <w:sz w:val="28"/>
                    </w:rPr>
                  </w:pPr>
                </w:p>
                <w:p w:rsidR="0002575E" w:rsidRDefault="0002575E" w:rsidP="0002575E">
                  <w:pPr>
                    <w:rPr>
                      <w:sz w:val="28"/>
                    </w:rPr>
                  </w:pPr>
                </w:p>
                <w:p w:rsidR="0002575E" w:rsidRDefault="0002575E" w:rsidP="0002575E">
                  <w:pPr>
                    <w:pStyle w:val="30"/>
                    <w:jc w:val="both"/>
                  </w:pPr>
                  <w:r>
                    <w:t>В соответствии с частью 5 статьи 17 Устава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 и статьей 11 Регламента Совета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 Совет сельского поселения Мраковский сельсовет муниципального района Гафурийский район решил:</w:t>
                  </w:r>
                </w:p>
                <w:p w:rsidR="0002575E" w:rsidRDefault="0002575E" w:rsidP="0002575E">
                  <w:pPr>
                    <w:ind w:firstLine="72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формировать следующие постоянные комиссии Совета </w:t>
                  </w:r>
                  <w:r w:rsidRPr="00E25D99">
                    <w:rPr>
                      <w:sz w:val="28"/>
                      <w:szCs w:val="28"/>
                    </w:rPr>
                    <w:t>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8"/>
                    </w:rPr>
                    <w:t>Республики Башкортостан:</w:t>
                  </w:r>
                </w:p>
                <w:p w:rsidR="0002575E" w:rsidRDefault="0002575E" w:rsidP="0002575E">
                  <w:pPr>
                    <w:numPr>
                      <w:ilvl w:val="0"/>
                      <w:numId w:val="16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Постоянная комиссия </w:t>
                  </w:r>
                  <w:r w:rsidRPr="00AC13AD">
                    <w:rPr>
                      <w:sz w:val="28"/>
                    </w:rPr>
                    <w:t>по бюджету, налогам, вопросам муниципальной собственности</w:t>
                  </w:r>
                  <w:r>
                    <w:rPr>
                      <w:sz w:val="28"/>
                    </w:rPr>
                    <w:t>,</w:t>
                  </w:r>
                  <w:r w:rsidRPr="00E53D7F">
                    <w:rPr>
                      <w:sz w:val="28"/>
                    </w:rPr>
                    <w:t xml:space="preserve"> </w:t>
                  </w:r>
                  <w:r w:rsidRPr="00AC13AD">
                    <w:rPr>
                      <w:sz w:val="28"/>
                    </w:rPr>
                    <w:t>развитию предпринимательства</w:t>
                  </w:r>
                  <w:r>
                    <w:rPr>
                      <w:sz w:val="28"/>
                    </w:rPr>
                    <w:t xml:space="preserve">; </w:t>
                  </w:r>
                </w:p>
                <w:p w:rsidR="0002575E" w:rsidRDefault="0002575E" w:rsidP="0002575E">
                  <w:pPr>
                    <w:numPr>
                      <w:ilvl w:val="0"/>
                      <w:numId w:val="16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Постоянная комиссия </w:t>
                  </w:r>
                  <w:r w:rsidRPr="00AC13AD">
                    <w:rPr>
                      <w:sz w:val="28"/>
                    </w:rPr>
                    <w:t>по земельным вопросам, благоустройству и экологии</w:t>
                  </w:r>
                  <w:r>
                    <w:rPr>
                      <w:sz w:val="28"/>
                    </w:rPr>
                    <w:t xml:space="preserve">, </w:t>
                  </w:r>
                  <w:r w:rsidRPr="00AC13AD">
                    <w:rPr>
                      <w:sz w:val="28"/>
                    </w:rPr>
                    <w:t>социально-гуманитарным вопросам</w:t>
                  </w:r>
                  <w:r>
                    <w:rPr>
                      <w:sz w:val="28"/>
                    </w:rPr>
                    <w:t>.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02575E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02575E">
                    <w:rPr>
                      <w:sz w:val="28"/>
                      <w:szCs w:val="28"/>
                    </w:rPr>
                    <w:t>3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20" w:rsidRDefault="00897020">
      <w:r>
        <w:separator/>
      </w:r>
    </w:p>
  </w:endnote>
  <w:endnote w:type="continuationSeparator" w:id="1">
    <w:p w:rsidR="00897020" w:rsidRDefault="0089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20" w:rsidRDefault="00897020">
      <w:r>
        <w:separator/>
      </w:r>
    </w:p>
  </w:footnote>
  <w:footnote w:type="continuationSeparator" w:id="1">
    <w:p w:rsidR="00897020" w:rsidRDefault="00897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30A1"/>
    <w:rsid w:val="005E55B7"/>
    <w:rsid w:val="0062071C"/>
    <w:rsid w:val="00626EB1"/>
    <w:rsid w:val="00642433"/>
    <w:rsid w:val="00664F7E"/>
    <w:rsid w:val="00666F13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47DC8"/>
    <w:rsid w:val="0085667B"/>
    <w:rsid w:val="00867666"/>
    <w:rsid w:val="00867B46"/>
    <w:rsid w:val="0087414F"/>
    <w:rsid w:val="008851BC"/>
    <w:rsid w:val="00897020"/>
    <w:rsid w:val="008B1581"/>
    <w:rsid w:val="008C01BF"/>
    <w:rsid w:val="008C0C22"/>
    <w:rsid w:val="008C3EAE"/>
    <w:rsid w:val="008D618E"/>
    <w:rsid w:val="00903EC3"/>
    <w:rsid w:val="00917A43"/>
    <w:rsid w:val="00955940"/>
    <w:rsid w:val="009606F9"/>
    <w:rsid w:val="009610E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76F2A"/>
    <w:rsid w:val="00E855C1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8:57:00Z</dcterms:created>
  <dcterms:modified xsi:type="dcterms:W3CDTF">2019-09-18T08:57:00Z</dcterms:modified>
</cp:coreProperties>
</file>